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40" w:rsidRPr="002D7059" w:rsidRDefault="003827A6" w:rsidP="002D70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LỊCH CÔNG TÁC TUẦN CỦA TRƯỜNG MẦM NON SƠN CA </w:t>
      </w:r>
      <w:proofErr w:type="gram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(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uần</w:t>
      </w:r>
      <w:proofErr w:type="spellEnd"/>
      <w:proofErr w:type="gramEnd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ừ</w:t>
      </w:r>
      <w:proofErr w:type="spellEnd"/>
      <w:r w:rsidR="003C77D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C77DB">
        <w:rPr>
          <w:rFonts w:ascii="Times New Roman" w:hAnsi="Times New Roman" w:cs="Times New Roman"/>
          <w:b/>
          <w:sz w:val="24"/>
          <w:szCs w:val="24"/>
          <w:lang w:val="en-GB"/>
        </w:rPr>
        <w:t>ngày</w:t>
      </w:r>
      <w:proofErr w:type="spellEnd"/>
      <w:r w:rsidR="003C77D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2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4349E1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84FC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5 -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77DB">
        <w:rPr>
          <w:rFonts w:ascii="Times New Roman" w:hAnsi="Times New Roman" w:cs="Times New Roman"/>
          <w:b/>
          <w:sz w:val="24"/>
          <w:szCs w:val="24"/>
          <w:lang w:val="en-GB"/>
        </w:rPr>
        <w:t>27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4349E1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84FC2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5)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2464"/>
        <w:gridCol w:w="4482"/>
        <w:gridCol w:w="2126"/>
        <w:gridCol w:w="2465"/>
        <w:gridCol w:w="2355"/>
        <w:gridCol w:w="1701"/>
      </w:tblGrid>
      <w:tr w:rsidR="00BC2E40" w:rsidTr="00CA6DC5">
        <w:trPr>
          <w:trHeight w:val="456"/>
          <w:tblHeader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ỜI GIAN</w:t>
            </w:r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ỘI DUNG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ÀNH PHẦN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ĐỊA ĐIỂM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B CHỦ TRÌ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P CHUẨN BỊ</w:t>
            </w:r>
          </w:p>
        </w:tc>
      </w:tr>
      <w:tr w:rsidR="006A7858" w:rsidTr="00E366C2">
        <w:trPr>
          <w:trHeight w:val="1748"/>
        </w:trPr>
        <w:tc>
          <w:tcPr>
            <w:tcW w:w="2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2 (</w:t>
            </w:r>
            <w:r w:rsidR="003C77D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6A7858" w:rsidRPr="00A10136" w:rsidRDefault="006A7858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A5609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kỷ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iệm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81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(22/12/1944 - 22/12/2025)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36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(22/12/1989 - 22/12/202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Dung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ườ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1025B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Dung</w:t>
            </w:r>
          </w:p>
        </w:tc>
      </w:tr>
      <w:tr w:rsidR="006A7858" w:rsidTr="005E534E">
        <w:trPr>
          <w:trHeight w:val="680"/>
        </w:trPr>
        <w:tc>
          <w:tcPr>
            <w:tcW w:w="2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A5609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kỷ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iệm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81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Nam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Lữ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8E47CD">
              <w:rPr>
                <w:rFonts w:ascii="Times New Roman" w:hAnsi="Times New Roman" w:cs="Times New Roman"/>
                <w:sz w:val="26"/>
                <w:szCs w:val="26"/>
              </w:rPr>
              <w:t xml:space="preserve"> 6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uế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64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58" w:rsidRPr="00A10136" w:rsidRDefault="006A7858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uế</w:t>
            </w:r>
            <w:proofErr w:type="spellEnd"/>
          </w:p>
        </w:tc>
      </w:tr>
      <w:tr w:rsidR="00A56094" w:rsidTr="005E534E">
        <w:trPr>
          <w:trHeight w:val="680"/>
        </w:trPr>
        <w:tc>
          <w:tcPr>
            <w:tcW w:w="2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094" w:rsidRPr="00A10136" w:rsidRDefault="00A56094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094" w:rsidRPr="008E47CD" w:rsidRDefault="00A56094" w:rsidP="00B65A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094" w:rsidRPr="00A10136" w:rsidRDefault="006A7858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094" w:rsidRPr="00A10136" w:rsidRDefault="006A7858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ính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094" w:rsidRPr="00A10136" w:rsidRDefault="00A56094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094" w:rsidRPr="00A10136" w:rsidRDefault="006A7858" w:rsidP="00262E6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</w:t>
            </w:r>
            <w:proofErr w:type="spellEnd"/>
          </w:p>
        </w:tc>
      </w:tr>
      <w:tr w:rsidR="008E47CD" w:rsidTr="00CA6DC5">
        <w:trPr>
          <w:trHeight w:val="680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145C8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ao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ban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145C8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CBGVNV</w:t>
            </w:r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145C8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145C8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145C8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ao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ban</w:t>
            </w:r>
          </w:p>
        </w:tc>
      </w:tr>
      <w:tr w:rsidR="00CE679E" w:rsidTr="00456476">
        <w:trPr>
          <w:trHeight w:val="101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="003C77D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3 (23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CE679E" w:rsidRPr="00A10136" w:rsidRDefault="00CE679E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6531D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4 (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) HĐND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I,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2021 - 2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Mai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ườ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Mai</w:t>
            </w:r>
          </w:p>
        </w:tc>
      </w:tr>
      <w:tr w:rsidR="00CE679E" w:rsidTr="00456476">
        <w:trPr>
          <w:trHeight w:val="1101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4 (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) HĐND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phường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I,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6531DA">
              <w:rPr>
                <w:rFonts w:ascii="Times New Roman" w:hAnsi="Times New Roman" w:cs="Times New Roman"/>
                <w:sz w:val="26"/>
                <w:szCs w:val="26"/>
              </w:rPr>
              <w:t xml:space="preserve"> 2021 - 2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Mai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ườ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9E" w:rsidRPr="00A10136" w:rsidRDefault="00CE679E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Mai</w:t>
            </w:r>
          </w:p>
        </w:tc>
      </w:tr>
      <w:tr w:rsidR="00016555" w:rsidTr="00C86D3F">
        <w:trPr>
          <w:trHeight w:val="688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4 (</w:t>
            </w:r>
            <w:r w:rsidR="003C77D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4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016555" w:rsidRPr="00A10136" w:rsidRDefault="00016555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16555" w:rsidRPr="00A10136" w:rsidRDefault="00016555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016555" w:rsidTr="00456476">
        <w:trPr>
          <w:trHeight w:val="1185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016555" w:rsidRPr="00A10136" w:rsidRDefault="00016555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016555" w:rsidRPr="00A10136" w:rsidRDefault="00016555" w:rsidP="00437E2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ủ</w:t>
            </w:r>
            <w:proofErr w:type="spellEnd"/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016555" w:rsidRPr="00A10136" w:rsidRDefault="00016555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Đ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; HĐ QCDC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016555" w:rsidRPr="00A10136" w:rsidRDefault="00016555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016555" w:rsidRPr="00A10136" w:rsidRDefault="00016555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ồng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16555" w:rsidRPr="00A10136" w:rsidRDefault="00016555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Đ</w:t>
            </w:r>
          </w:p>
        </w:tc>
      </w:tr>
      <w:tr w:rsidR="008E133F" w:rsidTr="00486825">
        <w:trPr>
          <w:trHeight w:val="114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3F" w:rsidRPr="00A10136" w:rsidRDefault="008E133F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lastRenderedPageBreak/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5 (</w:t>
            </w:r>
            <w:r w:rsidR="003C77D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5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8E133F" w:rsidRPr="00A10136" w:rsidRDefault="008E133F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3F" w:rsidRPr="00A10136" w:rsidRDefault="008E133F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3F" w:rsidRPr="00A10136" w:rsidRDefault="008E133F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3F" w:rsidRPr="00A10136" w:rsidRDefault="008E133F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3F" w:rsidRPr="00A10136" w:rsidRDefault="008E133F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33F" w:rsidRPr="00A10136" w:rsidRDefault="008E133F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456476" w:rsidTr="00486825">
        <w:trPr>
          <w:trHeight w:val="1129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4564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BGVNV</w:t>
            </w:r>
          </w:p>
        </w:tc>
      </w:tr>
      <w:tr w:rsidR="00456476" w:rsidTr="00486825">
        <w:trPr>
          <w:trHeight w:val="426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456476" w:rsidRPr="00A10136" w:rsidRDefault="00456476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6 (</w:t>
            </w:r>
            <w:r w:rsidR="003C77D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6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456476" w:rsidRPr="00A10136" w:rsidRDefault="00456476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456476" w:rsidRPr="00A10136" w:rsidRDefault="00456476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: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456476" w:rsidRPr="00A10136" w:rsidRDefault="00456476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uế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456476" w:rsidRPr="00A10136" w:rsidRDefault="00456476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S1</w:t>
            </w: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456476" w:rsidRPr="00A10136" w:rsidRDefault="00456476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u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56476" w:rsidRPr="00A10136" w:rsidRDefault="00456476" w:rsidP="005534A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nh</w:t>
            </w:r>
            <w:proofErr w:type="spellEnd"/>
          </w:p>
        </w:tc>
      </w:tr>
      <w:tr w:rsidR="00456476" w:rsidTr="00AB7564">
        <w:trPr>
          <w:trHeight w:val="680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456476" w:rsidRPr="00A10136" w:rsidRDefault="00456476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456476" w:rsidRPr="00A10136" w:rsidRDefault="00456476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456476" w:rsidRPr="00A10136" w:rsidRDefault="00456476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NV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456476" w:rsidRPr="00A10136" w:rsidRDefault="00456476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 CS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456476" w:rsidRPr="00A10136" w:rsidRDefault="00456476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ó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56476" w:rsidRPr="00A10136" w:rsidRDefault="00456476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 NV</w:t>
            </w:r>
          </w:p>
        </w:tc>
      </w:tr>
      <w:tr w:rsidR="00456476" w:rsidTr="00AB7564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7 (</w:t>
            </w:r>
            <w:r w:rsidR="003C77D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27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12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456476" w:rsidRPr="00A10136" w:rsidRDefault="00456476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7 2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</w:t>
            </w:r>
            <w:bookmarkStart w:id="0" w:name="_GoBack"/>
            <w:bookmarkEnd w:id="0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ơ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ở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ình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ờn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456476" w:rsidTr="00AB7564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476" w:rsidRPr="00A10136" w:rsidRDefault="00456476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7 2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ơ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ở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ình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ờn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76" w:rsidRPr="00A10136" w:rsidRDefault="004564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76" w:rsidRPr="00A10136" w:rsidRDefault="004564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76" w:rsidRPr="00A10136" w:rsidRDefault="004564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76" w:rsidRPr="00A10136" w:rsidRDefault="004564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F960B5" w:rsidRPr="003827A6" w:rsidRDefault="00F960B5" w:rsidP="00BC2E40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960B5" w:rsidRPr="003827A6" w:rsidSect="00486825">
      <w:type w:val="continuous"/>
      <w:pgSz w:w="16840" w:h="11907" w:orient="landscape" w:code="9"/>
      <w:pgMar w:top="709" w:right="1134" w:bottom="1134" w:left="1134" w:header="454" w:footer="45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A6"/>
    <w:rsid w:val="00016555"/>
    <w:rsid w:val="00040129"/>
    <w:rsid w:val="00050F16"/>
    <w:rsid w:val="000666F5"/>
    <w:rsid w:val="000A7063"/>
    <w:rsid w:val="000A7512"/>
    <w:rsid w:val="000E2C86"/>
    <w:rsid w:val="001025BA"/>
    <w:rsid w:val="00180019"/>
    <w:rsid w:val="00184FC2"/>
    <w:rsid w:val="00185951"/>
    <w:rsid w:val="001932E9"/>
    <w:rsid w:val="001F62F9"/>
    <w:rsid w:val="00212367"/>
    <w:rsid w:val="0022334B"/>
    <w:rsid w:val="00262E68"/>
    <w:rsid w:val="00264DFA"/>
    <w:rsid w:val="00287F56"/>
    <w:rsid w:val="002A12E8"/>
    <w:rsid w:val="002B759A"/>
    <w:rsid w:val="002C7E22"/>
    <w:rsid w:val="002D7059"/>
    <w:rsid w:val="002E522B"/>
    <w:rsid w:val="0032609C"/>
    <w:rsid w:val="00337A2C"/>
    <w:rsid w:val="00376AD9"/>
    <w:rsid w:val="003827A6"/>
    <w:rsid w:val="003C77DB"/>
    <w:rsid w:val="003D7AFA"/>
    <w:rsid w:val="004049C7"/>
    <w:rsid w:val="004349E1"/>
    <w:rsid w:val="00450D6B"/>
    <w:rsid w:val="00456476"/>
    <w:rsid w:val="004605CB"/>
    <w:rsid w:val="00486825"/>
    <w:rsid w:val="004A788D"/>
    <w:rsid w:val="004F686D"/>
    <w:rsid w:val="005316E0"/>
    <w:rsid w:val="005872F6"/>
    <w:rsid w:val="005972A1"/>
    <w:rsid w:val="005A7F55"/>
    <w:rsid w:val="005D7FEC"/>
    <w:rsid w:val="005F58B6"/>
    <w:rsid w:val="00621013"/>
    <w:rsid w:val="00626830"/>
    <w:rsid w:val="00636840"/>
    <w:rsid w:val="006531DA"/>
    <w:rsid w:val="0066450C"/>
    <w:rsid w:val="00680ED0"/>
    <w:rsid w:val="00683C4E"/>
    <w:rsid w:val="006917B1"/>
    <w:rsid w:val="006A7858"/>
    <w:rsid w:val="006B1684"/>
    <w:rsid w:val="006C6122"/>
    <w:rsid w:val="006D771C"/>
    <w:rsid w:val="00711D59"/>
    <w:rsid w:val="00723AFB"/>
    <w:rsid w:val="007321CF"/>
    <w:rsid w:val="007473B9"/>
    <w:rsid w:val="007706E8"/>
    <w:rsid w:val="007A3EBF"/>
    <w:rsid w:val="007B0862"/>
    <w:rsid w:val="00800749"/>
    <w:rsid w:val="00855F03"/>
    <w:rsid w:val="00873B58"/>
    <w:rsid w:val="00873E32"/>
    <w:rsid w:val="008E133F"/>
    <w:rsid w:val="008E47CD"/>
    <w:rsid w:val="00902BB7"/>
    <w:rsid w:val="00903401"/>
    <w:rsid w:val="009E66C4"/>
    <w:rsid w:val="00A0659B"/>
    <w:rsid w:val="00A10136"/>
    <w:rsid w:val="00A56094"/>
    <w:rsid w:val="00A76EB1"/>
    <w:rsid w:val="00A81469"/>
    <w:rsid w:val="00A82D39"/>
    <w:rsid w:val="00AB3C80"/>
    <w:rsid w:val="00AB7564"/>
    <w:rsid w:val="00B557E5"/>
    <w:rsid w:val="00B6596B"/>
    <w:rsid w:val="00B65A93"/>
    <w:rsid w:val="00B805D3"/>
    <w:rsid w:val="00BC2E40"/>
    <w:rsid w:val="00C32196"/>
    <w:rsid w:val="00C86D3F"/>
    <w:rsid w:val="00CA6DC5"/>
    <w:rsid w:val="00CB1748"/>
    <w:rsid w:val="00CC51F7"/>
    <w:rsid w:val="00CD0DA9"/>
    <w:rsid w:val="00CD7391"/>
    <w:rsid w:val="00CE51BC"/>
    <w:rsid w:val="00CE679E"/>
    <w:rsid w:val="00CF6ABC"/>
    <w:rsid w:val="00D24059"/>
    <w:rsid w:val="00D255C0"/>
    <w:rsid w:val="00D7141F"/>
    <w:rsid w:val="00D84B13"/>
    <w:rsid w:val="00DA739D"/>
    <w:rsid w:val="00DD066F"/>
    <w:rsid w:val="00DD466F"/>
    <w:rsid w:val="00DE5CBF"/>
    <w:rsid w:val="00DF7CFF"/>
    <w:rsid w:val="00E21F6A"/>
    <w:rsid w:val="00E244F0"/>
    <w:rsid w:val="00E33E72"/>
    <w:rsid w:val="00E366C2"/>
    <w:rsid w:val="00E7670A"/>
    <w:rsid w:val="00EB07E2"/>
    <w:rsid w:val="00ED5371"/>
    <w:rsid w:val="00F960B5"/>
    <w:rsid w:val="00FD5778"/>
    <w:rsid w:val="00FE42BE"/>
    <w:rsid w:val="00FE764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92E3-CFE9-449A-BDC5-3032FFB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25-11-27T03:12:00Z</cp:lastPrinted>
  <dcterms:created xsi:type="dcterms:W3CDTF">2025-08-25T08:54:00Z</dcterms:created>
  <dcterms:modified xsi:type="dcterms:W3CDTF">2026-01-06T02:47:00Z</dcterms:modified>
</cp:coreProperties>
</file>